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9C" w:rsidRPr="00044794" w:rsidRDefault="009F59F8" w:rsidP="00B14A9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4794">
        <w:rPr>
          <w:rFonts w:ascii="Times New Roman" w:hAnsi="Times New Roman" w:cs="Times New Roman"/>
          <w:b/>
          <w:sz w:val="16"/>
          <w:szCs w:val="16"/>
        </w:rPr>
        <w:t xml:space="preserve">Педагогический состав </w:t>
      </w:r>
      <w:r w:rsidR="00A131A0" w:rsidRPr="00044794">
        <w:rPr>
          <w:rFonts w:ascii="Times New Roman" w:hAnsi="Times New Roman" w:cs="Times New Roman"/>
          <w:b/>
          <w:sz w:val="16"/>
          <w:szCs w:val="16"/>
        </w:rPr>
        <w:t xml:space="preserve"> МКОУ «Сабнавинская СОШ»</w:t>
      </w:r>
      <w:r w:rsidR="0060442A">
        <w:rPr>
          <w:rFonts w:ascii="Times New Roman" w:hAnsi="Times New Roman" w:cs="Times New Roman"/>
          <w:b/>
          <w:sz w:val="16"/>
          <w:szCs w:val="16"/>
        </w:rPr>
        <w:t xml:space="preserve"> 2018</w:t>
      </w:r>
      <w:r w:rsidR="00575BAC" w:rsidRPr="00044794">
        <w:rPr>
          <w:rFonts w:ascii="Times New Roman" w:hAnsi="Times New Roman" w:cs="Times New Roman"/>
          <w:b/>
          <w:sz w:val="16"/>
          <w:szCs w:val="16"/>
        </w:rPr>
        <w:t>-</w:t>
      </w:r>
      <w:bookmarkStart w:id="0" w:name="_GoBack"/>
      <w:bookmarkEnd w:id="0"/>
      <w:r w:rsidR="0060442A">
        <w:rPr>
          <w:rFonts w:ascii="Times New Roman" w:hAnsi="Times New Roman" w:cs="Times New Roman"/>
          <w:b/>
          <w:sz w:val="16"/>
          <w:szCs w:val="16"/>
        </w:rPr>
        <w:t>19</w:t>
      </w:r>
      <w:r w:rsidR="00575BAC" w:rsidRPr="00044794">
        <w:rPr>
          <w:rFonts w:ascii="Times New Roman" w:hAnsi="Times New Roman" w:cs="Times New Roman"/>
          <w:b/>
          <w:sz w:val="16"/>
          <w:szCs w:val="16"/>
        </w:rPr>
        <w:t xml:space="preserve"> уч.г.</w:t>
      </w:r>
    </w:p>
    <w:tbl>
      <w:tblPr>
        <w:tblStyle w:val="a7"/>
        <w:tblW w:w="16444" w:type="dxa"/>
        <w:tblInd w:w="-1452" w:type="dxa"/>
        <w:tblLayout w:type="fixed"/>
        <w:tblLook w:val="04A0"/>
      </w:tblPr>
      <w:tblGrid>
        <w:gridCol w:w="425"/>
        <w:gridCol w:w="3120"/>
        <w:gridCol w:w="1134"/>
        <w:gridCol w:w="1134"/>
        <w:gridCol w:w="1417"/>
        <w:gridCol w:w="1134"/>
        <w:gridCol w:w="1276"/>
        <w:gridCol w:w="567"/>
        <w:gridCol w:w="992"/>
        <w:gridCol w:w="851"/>
        <w:gridCol w:w="850"/>
        <w:gridCol w:w="851"/>
        <w:gridCol w:w="709"/>
        <w:gridCol w:w="992"/>
        <w:gridCol w:w="992"/>
      </w:tblGrid>
      <w:tr w:rsidR="00D120B7" w:rsidRPr="00044794" w:rsidTr="00D120B7">
        <w:tc>
          <w:tcPr>
            <w:tcW w:w="425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120" w:type="dxa"/>
          </w:tcPr>
          <w:p w:rsidR="00D120B7" w:rsidRPr="00044794" w:rsidRDefault="00D120B7" w:rsidP="00B14A9C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                              Ф.И.О.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Что и когда окончил </w:t>
            </w:r>
          </w:p>
        </w:tc>
        <w:tc>
          <w:tcPr>
            <w:tcW w:w="141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Занимаемая</w:t>
            </w:r>
          </w:p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должность  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одаваемая дисциплина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таж</w:t>
            </w:r>
          </w:p>
        </w:tc>
        <w:tc>
          <w:tcPr>
            <w:tcW w:w="992" w:type="dxa"/>
          </w:tcPr>
          <w:p w:rsidR="00D120B7" w:rsidRPr="00044794" w:rsidRDefault="00D120B7" w:rsidP="00DD39B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Год прохождения КП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од очередного прохождения</w:t>
            </w:r>
          </w:p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П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од получения категории или СЗД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од   очередного</w:t>
            </w:r>
          </w:p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олучения  </w:t>
            </w:r>
          </w:p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атегория, 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Награды 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еная</w:t>
            </w:r>
          </w:p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степень </w:t>
            </w: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ев Физули Ханмагомедович.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.09.196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90г.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иректор.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  ОТД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Технология 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ООРФ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ирхляров Яшар Зияд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6.09.1969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ГУ.1995г.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Зам.дирпоУВР</w:t>
            </w:r>
          </w:p>
        </w:tc>
        <w:tc>
          <w:tcPr>
            <w:tcW w:w="1134" w:type="dxa"/>
          </w:tcPr>
          <w:p w:rsidR="00D120B7" w:rsidRPr="00044794" w:rsidRDefault="00D120B7" w:rsidP="000918A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..Эк.Д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КТ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ООРФ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Фарманов Найил Зульфугар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7.11.1968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.1995г.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Зам.дир по ВР. 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..исто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 Камиль Меджид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4.05.197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.1997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Зам дир по начк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нач.к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сманов Мурадхан Умар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.11.1960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. 1989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сихолог 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..ист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сманов Виктор Мурадхан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12.198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0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Зам. дир по  ИКТ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рамоты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ФН</w:t>
            </w: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афарова Зульфия Нажмудин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9.06.1974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99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био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лиева Арифет Шахлар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6.01.197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нст. «Юждаг»</w:t>
            </w:r>
          </w:p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417" w:type="dxa"/>
          </w:tcPr>
          <w:p w:rsidR="00D120B7" w:rsidRPr="00044794" w:rsidRDefault="00D120B7" w:rsidP="000916B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био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хмедов Беграм Бейдадаш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4.06.196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199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одаватель ОБЖ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био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БЖ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лимирзоев Вефадар Пашаевич.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07.197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ПУ  1992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       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ИЗО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ЗО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санова Джамиля Гашим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.07.197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10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т.вожатая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усейнова Виктория Физулие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7.05.198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07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Логопед.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нгл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баскулиева АнаханумНоврузбек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.11.197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ПК 1994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агиров Рашид Зейнал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.07.197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ГГОУ  1991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 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ева Валида Зияд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7.06.1964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 1993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 Ревшан Меджид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1.11.196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У 1987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ев Фаиг Нуретдин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.01.197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ДГПИ 1995 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агирова Саинат Алавутдин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.04.198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 2007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D120B7" w:rsidRPr="00044794" w:rsidRDefault="00C05B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ирхлярова Зайнаб Алие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4.08.198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2006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  <w:r w:rsidR="00C05BB7" w:rsidRPr="00044794">
              <w:rPr>
                <w:rFonts w:ascii="Arial" w:hAnsi="Arial" w:cs="Arial"/>
                <w:sz w:val="16"/>
                <w:szCs w:val="16"/>
              </w:rPr>
              <w:t>0</w:t>
            </w:r>
            <w:r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тамов Тимур Гатам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11.198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нст.»Юждаг»200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датова Альбина Керим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.01.1983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09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8D566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2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афарова Альбина Айетдин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1.05.1985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ГУ  200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Лаборант.</w:t>
            </w:r>
          </w:p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с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сманов Радик Агаверди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.01.196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1992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нгл.яз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тамова Зарема Ахмед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.11.1979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ДГУ 2002 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нгл.яз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5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 Фейруз Илхиман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05.198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 2009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исто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6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жалилов Марат Эфенди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5.12.1980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ГА  2003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нгл.яз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7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а Роза Ибрагимовна.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.08.1985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07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нгл.яз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8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ахмедов Элнур Садратдин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7.07.197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зГПУ 199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азер.яз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зерб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ООРФ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9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урбанов Махир Азамет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5.08.195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77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матем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0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бибов Ягизер Себрулла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4.10.1970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1990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матем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1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лиева Сабина Натиг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.09.199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12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Лаборант.</w:t>
            </w:r>
          </w:p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геог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2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алаев Сегермирза Тагирмирзо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5.04.1955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1975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..исто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рамота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3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жалилов Дашгир Пенагир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01.1989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 2011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еп.исто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4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медалиев Агагусейн Мирзо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9.12.195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 1978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геог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8D566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РООРФ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5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укаилов Ханмирза Крым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10.1958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82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биолог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6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ирхляров Бехтияр Зияд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6.09.197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нс.»Юждаг» 5к.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иблиотекарь.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рус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рамота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7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B342E4" w:rsidP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Гаджиева 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Севда Шахбаз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1.05.1997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ППК-1 г.Дербент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8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а Хакибе Шихбалае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2.10.1996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ППК-1 г.Дербент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9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Загиров Нахитдин Назаруллаевич.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9.11.1965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ХПУ 1985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ф/в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ф\в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</w:t>
            </w:r>
            <w:r w:rsidR="00C05BB7" w:rsidRPr="00044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</w:t>
            </w:r>
            <w:r w:rsidR="00C05BB7" w:rsidRPr="00044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0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ултанов Абдул Пулат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7.08.196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94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ф/в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ф\в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1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жалилов Ислам Файид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02.1995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ППК№1г.Дерб. 2015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.матем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2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Мамедалиева Гюльсават </w:t>
            </w:r>
          </w:p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укахетдин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3.10.1983</w:t>
            </w:r>
          </w:p>
        </w:tc>
        <w:tc>
          <w:tcPr>
            <w:tcW w:w="1134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МЭ.г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Дербент 2013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Лаборант 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сихолог 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3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укаилов Тейфуг Киримо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9.04.196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1991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</w:t>
            </w:r>
            <w:r w:rsidR="00BD661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</w:t>
            </w:r>
            <w:r w:rsidR="00BD66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4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санова Суна Бабае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8.09.1968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ПУ  1989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рамота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5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гагюлова Фируза Зейнал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3.11.1974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ПУ 1994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6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ирзоев Сейди Мамедмирзоевич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1.04.1954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 1973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Социолог 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геогр.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рамота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7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гарамова Сагиля Сиражетдин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3.09.1973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ПУ  1993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8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алаева Илбахар Агалар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9.02.1958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У 1980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B342E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B342E4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49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урбанова Зарифа Идрис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.02.1961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ПУ 1981</w:t>
            </w:r>
          </w:p>
        </w:tc>
        <w:tc>
          <w:tcPr>
            <w:tcW w:w="1417" w:type="dxa"/>
          </w:tcPr>
          <w:p w:rsidR="00D120B7" w:rsidRPr="00044794" w:rsidRDefault="00D120B7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</w:t>
            </w:r>
            <w:r w:rsidR="00C05BB7" w:rsidRPr="00044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</w:t>
            </w:r>
            <w:r w:rsidR="00C05BB7" w:rsidRPr="00044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0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датова Рима Мамедкерим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8.02.1958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БПУ 1979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B7" w:rsidRPr="00044794" w:rsidTr="00D120B7">
        <w:tc>
          <w:tcPr>
            <w:tcW w:w="425" w:type="dxa"/>
          </w:tcPr>
          <w:p w:rsidR="00D120B7" w:rsidRPr="00044794" w:rsidRDefault="00C05B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lastRenderedPageBreak/>
              <w:t>51</w:t>
            </w:r>
            <w:r w:rsidR="00D120B7" w:rsidRPr="000447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а Есмира Асадовна</w:t>
            </w:r>
          </w:p>
        </w:tc>
        <w:tc>
          <w:tcPr>
            <w:tcW w:w="1134" w:type="dxa"/>
          </w:tcPr>
          <w:p w:rsidR="00D120B7" w:rsidRPr="00044794" w:rsidRDefault="00D120B7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01.1972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ПУ 1994</w:t>
            </w:r>
          </w:p>
        </w:tc>
        <w:tc>
          <w:tcPr>
            <w:tcW w:w="1417" w:type="dxa"/>
          </w:tcPr>
          <w:p w:rsidR="00D120B7" w:rsidRPr="00044794" w:rsidRDefault="00D120B7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</w:t>
            </w:r>
          </w:p>
        </w:tc>
        <w:tc>
          <w:tcPr>
            <w:tcW w:w="1276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0B7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D120B7" w:rsidRPr="00044794" w:rsidRDefault="00C05BB7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D120B7" w:rsidRPr="00044794" w:rsidRDefault="00D120B7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0B7" w:rsidRPr="00044794" w:rsidRDefault="00D12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афарова Писте Зейнал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05.1977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ПУ  1995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ева Ильфает Исмаил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5.03.1973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ПУ  1993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тамов Гатам Казбекович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1.03.1960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И 1980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 w:rsidP="000918A7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биолог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лиева Тамара Шихбалае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4.04.1990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ГГПУ 2013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тамова Зенфира  Магомед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7.11.1977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2000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медова Наибе Абдулжалиловна.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4.11.1970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ПУ  1993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Кирхлярова Фарида Рамазан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.07.1970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У1992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джимирзоева Фесахат Фетуллае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1.05.1974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У 1994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Первая 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бибов Себрулла Ягизерович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9.09.1996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.2к.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физик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хмедов Бяхтияр Беграмович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4.10.1994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 2014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информат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Фейзуллаева Наида Аслан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3.07.1981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ГГПУ  2003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ЗД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санова Алида Шахаветдин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5.03.1989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11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Воспитатель ГПД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жалилова Гури Асретовна</w:t>
            </w:r>
          </w:p>
        </w:tc>
        <w:tc>
          <w:tcPr>
            <w:tcW w:w="1134" w:type="dxa"/>
          </w:tcPr>
          <w:p w:rsidR="00BD6611" w:rsidRPr="00044794" w:rsidRDefault="00BD6611" w:rsidP="00584EB2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6.07.1988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К 2009</w:t>
            </w:r>
          </w:p>
        </w:tc>
        <w:tc>
          <w:tcPr>
            <w:tcW w:w="1417" w:type="dxa"/>
          </w:tcPr>
          <w:p w:rsidR="00BD6611" w:rsidRPr="00044794" w:rsidRDefault="00BD6611" w:rsidP="00B24A9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нач.кл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сманова Пикеханум Махсуд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4.07.1991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 2013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. англ.яз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Англ.яз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афарова Алида Ильфар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10.08.1992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У.2015г.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тематик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темактика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A30AEA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Сафарова Айида Ревшан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.1992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К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 нач.кл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 w:rsidP="007504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Магарамова Венера Афлетдин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7.101990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ель рус.яз.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Рус.яз. и лит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Османова Севиндж Радик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07.04.1999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К, 2018</w:t>
            </w:r>
          </w:p>
        </w:tc>
        <w:tc>
          <w:tcPr>
            <w:tcW w:w="1417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нач.кл</w:t>
            </w:r>
          </w:p>
        </w:tc>
        <w:tc>
          <w:tcPr>
            <w:tcW w:w="1276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бибов Сеймур Ягизерович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1998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ПК, 2018</w:t>
            </w:r>
          </w:p>
        </w:tc>
        <w:tc>
          <w:tcPr>
            <w:tcW w:w="1417" w:type="dxa"/>
          </w:tcPr>
          <w:p w:rsidR="00BD6611" w:rsidRPr="00044794" w:rsidRDefault="00BD6611" w:rsidP="00A90999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нач.кл</w:t>
            </w:r>
          </w:p>
        </w:tc>
        <w:tc>
          <w:tcPr>
            <w:tcW w:w="1276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Гасанова Мина Акимовна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7.02.1986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ДГПУ, 2008</w:t>
            </w:r>
          </w:p>
        </w:tc>
        <w:tc>
          <w:tcPr>
            <w:tcW w:w="1417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Учит нач.кл</w:t>
            </w:r>
          </w:p>
        </w:tc>
        <w:tc>
          <w:tcPr>
            <w:tcW w:w="1276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Нач.кл.</w:t>
            </w:r>
          </w:p>
        </w:tc>
        <w:tc>
          <w:tcPr>
            <w:tcW w:w="567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  <w:r w:rsidRPr="00044794"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11" w:rsidRPr="00044794" w:rsidTr="00D120B7">
        <w:tc>
          <w:tcPr>
            <w:tcW w:w="425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120" w:type="dxa"/>
          </w:tcPr>
          <w:p w:rsidR="00BD6611" w:rsidRPr="00044794" w:rsidRDefault="00BD6611" w:rsidP="00932EF4">
            <w:pPr>
              <w:ind w:left="-851" w:firstLine="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лилов Каир Сакахирович</w:t>
            </w:r>
          </w:p>
        </w:tc>
        <w:tc>
          <w:tcPr>
            <w:tcW w:w="1134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3.1994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ГПУ</w:t>
            </w:r>
          </w:p>
        </w:tc>
        <w:tc>
          <w:tcPr>
            <w:tcW w:w="1417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</w:p>
        </w:tc>
        <w:tc>
          <w:tcPr>
            <w:tcW w:w="1134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культуры</w:t>
            </w:r>
          </w:p>
        </w:tc>
        <w:tc>
          <w:tcPr>
            <w:tcW w:w="1276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67" w:type="dxa"/>
          </w:tcPr>
          <w:p w:rsidR="00BD6611" w:rsidRPr="00044794" w:rsidRDefault="00BD6611" w:rsidP="00A909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 w:rsidP="000F47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D6611" w:rsidRPr="00044794" w:rsidRDefault="00BD66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6611" w:rsidRDefault="00BD6611">
      <w:pPr>
        <w:rPr>
          <w:rFonts w:ascii="Arial" w:hAnsi="Arial" w:cs="Arial"/>
          <w:b/>
          <w:sz w:val="16"/>
          <w:szCs w:val="16"/>
        </w:rPr>
      </w:pPr>
    </w:p>
    <w:p w:rsidR="00BD6611" w:rsidRDefault="00BD6611">
      <w:pPr>
        <w:rPr>
          <w:rFonts w:ascii="Arial" w:hAnsi="Arial" w:cs="Arial"/>
          <w:b/>
          <w:sz w:val="16"/>
          <w:szCs w:val="16"/>
        </w:rPr>
      </w:pPr>
    </w:p>
    <w:p w:rsidR="00B14A9C" w:rsidRPr="00044794" w:rsidRDefault="00B14A9C">
      <w:pPr>
        <w:rPr>
          <w:rFonts w:ascii="Arial" w:hAnsi="Arial" w:cs="Arial"/>
          <w:b/>
          <w:sz w:val="16"/>
          <w:szCs w:val="16"/>
        </w:rPr>
      </w:pPr>
      <w:r w:rsidRPr="00044794">
        <w:rPr>
          <w:rFonts w:ascii="Arial" w:hAnsi="Arial" w:cs="Arial"/>
          <w:b/>
          <w:sz w:val="16"/>
          <w:szCs w:val="16"/>
        </w:rPr>
        <w:t>Директор школы                                                                                               Гаджиев Ф.Х.</w:t>
      </w:r>
    </w:p>
    <w:sectPr w:rsidR="00B14A9C" w:rsidRPr="00044794" w:rsidSect="00044794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86" w:rsidRDefault="00895386" w:rsidP="009F59F8">
      <w:pPr>
        <w:spacing w:after="0" w:line="240" w:lineRule="auto"/>
      </w:pPr>
      <w:r>
        <w:separator/>
      </w:r>
    </w:p>
  </w:endnote>
  <w:endnote w:type="continuationSeparator" w:id="1">
    <w:p w:rsidR="00895386" w:rsidRDefault="00895386" w:rsidP="009F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86" w:rsidRDefault="00895386" w:rsidP="009F59F8">
      <w:pPr>
        <w:spacing w:after="0" w:line="240" w:lineRule="auto"/>
      </w:pPr>
      <w:r>
        <w:separator/>
      </w:r>
    </w:p>
  </w:footnote>
  <w:footnote w:type="continuationSeparator" w:id="1">
    <w:p w:rsidR="00895386" w:rsidRDefault="00895386" w:rsidP="009F5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9F8"/>
    <w:rsid w:val="00035975"/>
    <w:rsid w:val="00044794"/>
    <w:rsid w:val="000916B4"/>
    <w:rsid w:val="000918A7"/>
    <w:rsid w:val="0009552B"/>
    <w:rsid w:val="000A34E1"/>
    <w:rsid w:val="000C0057"/>
    <w:rsid w:val="000C03A5"/>
    <w:rsid w:val="000C253E"/>
    <w:rsid w:val="000F4762"/>
    <w:rsid w:val="0013619C"/>
    <w:rsid w:val="00191D19"/>
    <w:rsid w:val="00194ED0"/>
    <w:rsid w:val="001D7241"/>
    <w:rsid w:val="001E51DF"/>
    <w:rsid w:val="00200BF1"/>
    <w:rsid w:val="00215A04"/>
    <w:rsid w:val="002577F4"/>
    <w:rsid w:val="002619B2"/>
    <w:rsid w:val="0028310E"/>
    <w:rsid w:val="002A7FD4"/>
    <w:rsid w:val="00332721"/>
    <w:rsid w:val="003402C4"/>
    <w:rsid w:val="00341C0A"/>
    <w:rsid w:val="003819BB"/>
    <w:rsid w:val="0038404F"/>
    <w:rsid w:val="003A1FB8"/>
    <w:rsid w:val="003E1210"/>
    <w:rsid w:val="004016E5"/>
    <w:rsid w:val="004140DE"/>
    <w:rsid w:val="004406BC"/>
    <w:rsid w:val="004512A6"/>
    <w:rsid w:val="004657E2"/>
    <w:rsid w:val="00493FE8"/>
    <w:rsid w:val="004B7F35"/>
    <w:rsid w:val="00530DB7"/>
    <w:rsid w:val="00550AAA"/>
    <w:rsid w:val="00575BAC"/>
    <w:rsid w:val="00584EB2"/>
    <w:rsid w:val="005A1EBE"/>
    <w:rsid w:val="005B26C7"/>
    <w:rsid w:val="005D31A5"/>
    <w:rsid w:val="005D58F3"/>
    <w:rsid w:val="005E2C37"/>
    <w:rsid w:val="0060442A"/>
    <w:rsid w:val="00605CC0"/>
    <w:rsid w:val="006422EF"/>
    <w:rsid w:val="006431D6"/>
    <w:rsid w:val="00664433"/>
    <w:rsid w:val="006755D8"/>
    <w:rsid w:val="006E6263"/>
    <w:rsid w:val="00752D29"/>
    <w:rsid w:val="007B2F86"/>
    <w:rsid w:val="007B3988"/>
    <w:rsid w:val="008502F4"/>
    <w:rsid w:val="00855DB4"/>
    <w:rsid w:val="008950D4"/>
    <w:rsid w:val="00895386"/>
    <w:rsid w:val="0089604D"/>
    <w:rsid w:val="008A7197"/>
    <w:rsid w:val="008D5661"/>
    <w:rsid w:val="00901AC1"/>
    <w:rsid w:val="00903BC4"/>
    <w:rsid w:val="00910830"/>
    <w:rsid w:val="00923EB0"/>
    <w:rsid w:val="00925FA9"/>
    <w:rsid w:val="00930947"/>
    <w:rsid w:val="00932EF4"/>
    <w:rsid w:val="00932FFD"/>
    <w:rsid w:val="00986E56"/>
    <w:rsid w:val="009F59F8"/>
    <w:rsid w:val="009F6FCD"/>
    <w:rsid w:val="00A00A5B"/>
    <w:rsid w:val="00A131A0"/>
    <w:rsid w:val="00A25F10"/>
    <w:rsid w:val="00A30AEA"/>
    <w:rsid w:val="00A524B3"/>
    <w:rsid w:val="00A64FF3"/>
    <w:rsid w:val="00A71973"/>
    <w:rsid w:val="00A90999"/>
    <w:rsid w:val="00AB4E4A"/>
    <w:rsid w:val="00AF45C2"/>
    <w:rsid w:val="00AF60EC"/>
    <w:rsid w:val="00B0360E"/>
    <w:rsid w:val="00B14A9C"/>
    <w:rsid w:val="00B24A9A"/>
    <w:rsid w:val="00B342E4"/>
    <w:rsid w:val="00B47C89"/>
    <w:rsid w:val="00B651FD"/>
    <w:rsid w:val="00B85BE9"/>
    <w:rsid w:val="00BA29BB"/>
    <w:rsid w:val="00BA4152"/>
    <w:rsid w:val="00BD6611"/>
    <w:rsid w:val="00C05BB7"/>
    <w:rsid w:val="00CC3CD8"/>
    <w:rsid w:val="00CC62C6"/>
    <w:rsid w:val="00CC7DF1"/>
    <w:rsid w:val="00D02602"/>
    <w:rsid w:val="00D120B7"/>
    <w:rsid w:val="00D153CA"/>
    <w:rsid w:val="00D61BC4"/>
    <w:rsid w:val="00DB175E"/>
    <w:rsid w:val="00DC00EC"/>
    <w:rsid w:val="00DC1558"/>
    <w:rsid w:val="00DD35D0"/>
    <w:rsid w:val="00DD39BA"/>
    <w:rsid w:val="00E21F22"/>
    <w:rsid w:val="00E824D3"/>
    <w:rsid w:val="00EB055E"/>
    <w:rsid w:val="00EF0C99"/>
    <w:rsid w:val="00EF6A60"/>
    <w:rsid w:val="00F07797"/>
    <w:rsid w:val="00F46A23"/>
    <w:rsid w:val="00F55C58"/>
    <w:rsid w:val="00FA122A"/>
    <w:rsid w:val="00FA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9F8"/>
  </w:style>
  <w:style w:type="paragraph" w:styleId="a5">
    <w:name w:val="footer"/>
    <w:basedOn w:val="a"/>
    <w:link w:val="a6"/>
    <w:uiPriority w:val="99"/>
    <w:semiHidden/>
    <w:unhideWhenUsed/>
    <w:rsid w:val="009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9F8"/>
  </w:style>
  <w:style w:type="table" w:styleId="a7">
    <w:name w:val="Table Grid"/>
    <w:basedOn w:val="a1"/>
    <w:uiPriority w:val="59"/>
    <w:rsid w:val="009F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9F8"/>
  </w:style>
  <w:style w:type="paragraph" w:styleId="a5">
    <w:name w:val="footer"/>
    <w:basedOn w:val="a"/>
    <w:link w:val="a6"/>
    <w:uiPriority w:val="99"/>
    <w:semiHidden/>
    <w:unhideWhenUsed/>
    <w:rsid w:val="009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9F8"/>
  </w:style>
  <w:style w:type="table" w:styleId="a7">
    <w:name w:val="Table Grid"/>
    <w:basedOn w:val="a1"/>
    <w:uiPriority w:val="59"/>
    <w:rsid w:val="009F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D6DF-A09A-483B-AEF5-6B71164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xxx</cp:lastModifiedBy>
  <cp:revision>14</cp:revision>
  <cp:lastPrinted>2018-10-23T04:49:00Z</cp:lastPrinted>
  <dcterms:created xsi:type="dcterms:W3CDTF">2018-10-20T07:56:00Z</dcterms:created>
  <dcterms:modified xsi:type="dcterms:W3CDTF">2018-11-23T04:51:00Z</dcterms:modified>
</cp:coreProperties>
</file>